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7D1506" w14:paraId="4AF47817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90FE9BE" w14:textId="77777777" w:rsidR="007D1506" w:rsidRDefault="004672A7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286DDB6" w14:textId="77777777" w:rsidR="007D1506" w:rsidRDefault="004672A7">
            <w:pPr>
              <w:keepNext/>
              <w:keepLines/>
            </w:pPr>
            <w:r>
              <w:t>ITD 2313 – Script Programming</w:t>
            </w:r>
          </w:p>
        </w:tc>
      </w:tr>
      <w:tr w:rsidR="007D1506" w14:paraId="5718F95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FAFF68E" w14:textId="77777777" w:rsidR="007D1506" w:rsidRDefault="004672A7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C926427" w14:textId="77FD8023" w:rsidR="007D1506" w:rsidRDefault="00A9778B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7D1506" w14:paraId="74A0F75E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4228240" w14:textId="77777777" w:rsidR="007D1506" w:rsidRDefault="004672A7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AEBD6EB" w14:textId="06CFBF16" w:rsidR="007D1506" w:rsidRDefault="00A9778B">
            <w:pPr>
              <w:keepNext/>
              <w:keepLines/>
            </w:pPr>
            <w:r>
              <w:t>Trey Mobley</w:t>
            </w:r>
          </w:p>
        </w:tc>
      </w:tr>
      <w:tr w:rsidR="007D1506" w14:paraId="66C6AE1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3ED70B" w14:textId="77777777" w:rsidR="007D1506" w:rsidRDefault="004672A7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BCCB19D" w14:textId="3E4AE0E0" w:rsidR="007D1506" w:rsidRDefault="00A9778B">
            <w:pPr>
              <w:keepNext/>
              <w:keepLines/>
            </w:pPr>
            <w:r>
              <w:t>07/07/2021</w:t>
            </w:r>
          </w:p>
        </w:tc>
      </w:tr>
      <w:tr w:rsidR="007D1506" w14:paraId="696A919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F11DBA8" w14:textId="77777777" w:rsidR="007D1506" w:rsidRDefault="004672A7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B24AF6C" w14:textId="77777777" w:rsidR="007D1506" w:rsidRDefault="004672A7">
            <w:pPr>
              <w:keepNext/>
              <w:keepLines/>
            </w:pPr>
            <w:r>
              <w:t>&lt;grade earned here&gt;</w:t>
            </w:r>
          </w:p>
        </w:tc>
      </w:tr>
      <w:tr w:rsidR="007D1506" w14:paraId="691E439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85FE8AE" w14:textId="77777777" w:rsidR="007D1506" w:rsidRDefault="004672A7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26E3619" w14:textId="77777777" w:rsidR="007D1506" w:rsidRDefault="004672A7">
            <w:pPr>
              <w:keepNext/>
              <w:keepLines/>
            </w:pPr>
            <w:r>
              <w:t>&lt;instructor comments here&gt;</w:t>
            </w:r>
          </w:p>
        </w:tc>
      </w:tr>
    </w:tbl>
    <w:p w14:paraId="0FA9CFB2" w14:textId="52D3F638" w:rsidR="007D1506" w:rsidRDefault="00A9778B" w:rsidP="00A9778B">
      <w:pPr>
        <w:rPr>
          <w:sz w:val="28"/>
        </w:rPr>
      </w:pPr>
      <w:r>
        <w:rPr>
          <w:sz w:val="28"/>
        </w:rPr>
        <w:t>Pg. 203</w:t>
      </w:r>
    </w:p>
    <w:p w14:paraId="2899AEFE" w14:textId="5D8D5FF9" w:rsidR="00A9778B" w:rsidRDefault="00A9778B" w:rsidP="00A9778B">
      <w:pPr>
        <w:rPr>
          <w:sz w:val="28"/>
        </w:rPr>
      </w:pPr>
      <w:r>
        <w:rPr>
          <w:sz w:val="28"/>
        </w:rPr>
        <w:t>Project #1</w:t>
      </w:r>
    </w:p>
    <w:p w14:paraId="7BEA5456" w14:textId="77777777" w:rsidR="00A9778B" w:rsidRDefault="00A9778B" w:rsidP="00A9778B">
      <w:pPr>
        <w:rPr>
          <w:noProof/>
        </w:rPr>
      </w:pPr>
      <w:r>
        <w:rPr>
          <w:noProof/>
        </w:rPr>
        <w:drawing>
          <wp:inline distT="0" distB="0" distL="0" distR="0" wp14:anchorId="0B115D17" wp14:editId="2807EA5E">
            <wp:extent cx="6309360" cy="354711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26E" w14:textId="67B25C0E" w:rsidR="00A9778B" w:rsidRDefault="00A9778B" w:rsidP="00A9778B">
      <w:pPr>
        <w:rPr>
          <w:sz w:val="28"/>
        </w:rPr>
      </w:pPr>
      <w:r>
        <w:rPr>
          <w:noProof/>
        </w:rPr>
        <w:object w:dxaOrig="1543" w:dyaOrig="995" w14:anchorId="473B8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87186888" r:id="rId9"/>
        </w:object>
      </w:r>
    </w:p>
    <w:p w14:paraId="0091A07B" w14:textId="77777777" w:rsidR="007D1506" w:rsidRDefault="007D1506">
      <w:pPr>
        <w:rPr>
          <w:sz w:val="28"/>
        </w:rPr>
      </w:pPr>
    </w:p>
    <w:p w14:paraId="55B50B02" w14:textId="22F12BD2" w:rsidR="007D1506" w:rsidRDefault="00A9778B">
      <w:pPr>
        <w:rPr>
          <w:sz w:val="28"/>
        </w:rPr>
      </w:pPr>
      <w:r>
        <w:rPr>
          <w:sz w:val="28"/>
        </w:rPr>
        <w:t>Project #2</w:t>
      </w:r>
    </w:p>
    <w:p w14:paraId="192ADE66" w14:textId="7D7652A9" w:rsidR="00A9778B" w:rsidRDefault="0056098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4E25EA" wp14:editId="7591F1E0">
            <wp:extent cx="6309360" cy="35471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object w:dxaOrig="1543" w:dyaOrig="995" w14:anchorId="51C1B154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687186889" r:id="rId12"/>
        </w:object>
      </w:r>
    </w:p>
    <w:p w14:paraId="1D7436BA" w14:textId="77777777" w:rsidR="007D1506" w:rsidRDefault="007D1506">
      <w:pPr>
        <w:rPr>
          <w:sz w:val="28"/>
        </w:rPr>
      </w:pPr>
    </w:p>
    <w:p w14:paraId="5C91FDDD" w14:textId="7A5D56D3" w:rsidR="007D1506" w:rsidRDefault="0056098D">
      <w:pPr>
        <w:rPr>
          <w:sz w:val="28"/>
        </w:rPr>
      </w:pPr>
      <w:r>
        <w:rPr>
          <w:sz w:val="28"/>
        </w:rPr>
        <w:t>Project #3</w:t>
      </w:r>
    </w:p>
    <w:p w14:paraId="69D8D031" w14:textId="4D545080" w:rsidR="0056098D" w:rsidRDefault="0056098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6A11964" wp14:editId="56190A3D">
            <wp:extent cx="6309360" cy="354711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object w:dxaOrig="1543" w:dyaOrig="995" w14:anchorId="1BB359AE">
          <v:shape id="_x0000_i1027" type="#_x0000_t75" style="width:77.25pt;height:49.5pt" o:ole="">
            <v:imagedata r:id="rId14" o:title=""/>
          </v:shape>
          <o:OLEObject Type="Embed" ProgID="Package" ShapeID="_x0000_i1027" DrawAspect="Icon" ObjectID="_1687186890" r:id="rId15"/>
        </w:object>
      </w:r>
    </w:p>
    <w:p w14:paraId="67C4F893" w14:textId="77777777" w:rsidR="007D1506" w:rsidRDefault="007D1506">
      <w:pPr>
        <w:rPr>
          <w:sz w:val="28"/>
        </w:rPr>
      </w:pPr>
    </w:p>
    <w:p w14:paraId="0A8111D2" w14:textId="77777777" w:rsidR="007D1506" w:rsidRDefault="007D1506">
      <w:pPr>
        <w:rPr>
          <w:sz w:val="28"/>
        </w:rPr>
      </w:pPr>
    </w:p>
    <w:p w14:paraId="149566C8" w14:textId="77777777" w:rsidR="007D1506" w:rsidRDefault="007D1506">
      <w:pPr>
        <w:rPr>
          <w:sz w:val="28"/>
        </w:rPr>
      </w:pPr>
    </w:p>
    <w:p w14:paraId="4294B0B1" w14:textId="77777777" w:rsidR="007D1506" w:rsidRDefault="007D1506">
      <w:pPr>
        <w:rPr>
          <w:sz w:val="28"/>
        </w:rPr>
      </w:pPr>
    </w:p>
    <w:p w14:paraId="5D4B4C51" w14:textId="77777777" w:rsidR="007D1506" w:rsidRDefault="007D1506">
      <w:pPr>
        <w:rPr>
          <w:sz w:val="28"/>
        </w:rPr>
      </w:pPr>
    </w:p>
    <w:p w14:paraId="2CBBAD59" w14:textId="77777777" w:rsidR="007D1506" w:rsidRDefault="007D1506">
      <w:pPr>
        <w:rPr>
          <w:sz w:val="28"/>
        </w:rPr>
      </w:pPr>
    </w:p>
    <w:p w14:paraId="36F5F4B7" w14:textId="77777777" w:rsidR="007D1506" w:rsidRDefault="007D1506">
      <w:pPr>
        <w:rPr>
          <w:sz w:val="28"/>
        </w:rPr>
      </w:pPr>
    </w:p>
    <w:p w14:paraId="14B9F1F7" w14:textId="77777777" w:rsidR="007D1506" w:rsidRDefault="007D1506">
      <w:pPr>
        <w:rPr>
          <w:sz w:val="28"/>
        </w:rPr>
      </w:pPr>
    </w:p>
    <w:p w14:paraId="3C845045" w14:textId="77777777" w:rsidR="007D1506" w:rsidRDefault="007D1506">
      <w:pPr>
        <w:rPr>
          <w:sz w:val="28"/>
        </w:rPr>
      </w:pPr>
    </w:p>
    <w:p w14:paraId="3B08421B" w14:textId="77777777" w:rsidR="007D1506" w:rsidRDefault="007D1506">
      <w:pPr>
        <w:rPr>
          <w:sz w:val="28"/>
        </w:rPr>
      </w:pPr>
    </w:p>
    <w:p w14:paraId="46DCD3E2" w14:textId="77777777" w:rsidR="007D1506" w:rsidRDefault="007D1506">
      <w:pPr>
        <w:rPr>
          <w:sz w:val="28"/>
        </w:rPr>
      </w:pPr>
    </w:p>
    <w:p w14:paraId="20B96948" w14:textId="77777777" w:rsidR="007D1506" w:rsidRDefault="007D1506">
      <w:pPr>
        <w:rPr>
          <w:sz w:val="28"/>
        </w:rPr>
      </w:pPr>
    </w:p>
    <w:p w14:paraId="0408C361" w14:textId="77777777" w:rsidR="007D1506" w:rsidRDefault="007D1506">
      <w:pPr>
        <w:rPr>
          <w:sz w:val="28"/>
        </w:rPr>
      </w:pPr>
    </w:p>
    <w:p w14:paraId="5F3C1A02" w14:textId="77777777" w:rsidR="007D1506" w:rsidRDefault="007D1506">
      <w:pPr>
        <w:rPr>
          <w:sz w:val="28"/>
        </w:rPr>
      </w:pPr>
    </w:p>
    <w:p w14:paraId="1FBE9A4B" w14:textId="77777777" w:rsidR="007D1506" w:rsidRDefault="007D1506">
      <w:pPr>
        <w:rPr>
          <w:sz w:val="28"/>
        </w:rPr>
      </w:pPr>
    </w:p>
    <w:p w14:paraId="6E31E15F" w14:textId="77777777" w:rsidR="007D1506" w:rsidRDefault="007D1506">
      <w:pPr>
        <w:rPr>
          <w:sz w:val="28"/>
        </w:rPr>
      </w:pPr>
    </w:p>
    <w:p w14:paraId="0A9FE736" w14:textId="77777777" w:rsidR="007D1506" w:rsidRDefault="007D1506"/>
    <w:sectPr w:rsidR="007D1506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55D" w14:textId="77777777" w:rsidR="004672A7" w:rsidRDefault="004672A7">
      <w:r>
        <w:separator/>
      </w:r>
    </w:p>
  </w:endnote>
  <w:endnote w:type="continuationSeparator" w:id="0">
    <w:p w14:paraId="6DF5BB5B" w14:textId="77777777" w:rsidR="004672A7" w:rsidRDefault="0046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29027D7D" w14:textId="77777777" w:rsidR="007D1506" w:rsidRDefault="004672A7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5F94FACD" w14:textId="77777777" w:rsidR="007D1506" w:rsidRDefault="007D150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9DE5" w14:textId="77777777" w:rsidR="004672A7" w:rsidRDefault="004672A7">
      <w:r>
        <w:separator/>
      </w:r>
    </w:p>
  </w:footnote>
  <w:footnote w:type="continuationSeparator" w:id="0">
    <w:p w14:paraId="0D3C0DD4" w14:textId="77777777" w:rsidR="004672A7" w:rsidRDefault="0046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B18E" w14:textId="77777777" w:rsidR="007D1506" w:rsidRDefault="007D1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506"/>
    <w:rsid w:val="004672A7"/>
    <w:rsid w:val="0056098D"/>
    <w:rsid w:val="007D1506"/>
    <w:rsid w:val="00A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CDD9"/>
  <w15:docId w15:val="{C9D17B0E-61BA-4161-8362-14B1A168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07T23:15:00Z</dcterms:created>
  <dcterms:modified xsi:type="dcterms:W3CDTF">2021-07-07T2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